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AF" w:rsidRDefault="00537305">
      <w:r>
        <w:rPr>
          <w:noProof/>
          <w:lang w:eastAsia="en-IN"/>
        </w:rPr>
        <w:pict>
          <v:rect id="_x0000_s1052" style="position:absolute;margin-left:32.25pt;margin-top:-36pt;width:290.25pt;height:42.75pt;z-index:251678720">
            <v:textbox>
              <w:txbxContent>
                <w:p w:rsidR="003405AF" w:rsidRDefault="003405AF">
                  <w:r>
                    <w:t>The quiz app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51" style="position:absolute;margin-left:10.5pt;margin-top:-57.75pt;width:341.25pt;height:387pt;z-index:251677696" fillcolor="#e00673" strokecolor="black [3200]" strokeweight="1pt">
            <v:stroke dashstyle="dash"/>
            <v:shadow color="#868686"/>
            <v:textbox>
              <w:txbxContent>
                <w:p w:rsidR="008B473E" w:rsidRPr="008B473E" w:rsidRDefault="008B473E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Home page</w:t>
                  </w:r>
                </w:p>
              </w:txbxContent>
            </v:textbox>
          </v:rect>
        </w:pict>
      </w:r>
      <w:r w:rsidR="00CE04A5">
        <w:t xml:space="preserve"> </w:t>
      </w:r>
    </w:p>
    <w:p w:rsidR="003405AF" w:rsidRDefault="00537305">
      <w:r>
        <w:rPr>
          <w:noProof/>
          <w:lang w:eastAsia="en-IN"/>
        </w:rPr>
        <w:pict>
          <v:roundrect id="_x0000_s1054" style="position:absolute;margin-left:37.5pt;margin-top:18.05pt;width:274.5pt;height:273pt;z-index:251679744" arcsize="10923f">
            <v:textbox>
              <w:txbxContent>
                <w:p w:rsidR="003405AF" w:rsidRDefault="003405AF">
                  <w:r>
                    <w:t>pictures</w:t>
                  </w:r>
                </w:p>
              </w:txbxContent>
            </v:textbox>
          </v:roundrect>
        </w:pict>
      </w:r>
    </w:p>
    <w:p w:rsidR="003405AF" w:rsidRDefault="003405AF"/>
    <w:p w:rsidR="003405AF" w:rsidRDefault="003405AF"/>
    <w:p w:rsidR="003405AF" w:rsidRDefault="003405AF"/>
    <w:p w:rsidR="003405AF" w:rsidRDefault="00537305">
      <w:r>
        <w:rPr>
          <w:noProof/>
          <w:lang w:eastAsia="en-IN"/>
        </w:rPr>
        <w:pict>
          <v:roundrect id="_x0000_s1061" style="position:absolute;margin-left:114pt;margin-top:15.3pt;width:126pt;height:39.75pt;z-index:251682816" arcsize="10923f">
            <v:textbox>
              <w:txbxContent>
                <w:p w:rsidR="008B473E" w:rsidRDefault="008B473E">
                  <w:r>
                    <w:t>Enter quiz screen</w:t>
                  </w:r>
                </w:p>
              </w:txbxContent>
            </v:textbox>
          </v:roundrect>
        </w:pict>
      </w:r>
    </w:p>
    <w:p w:rsidR="003405AF" w:rsidRDefault="003405AF"/>
    <w:p w:rsidR="003405AF" w:rsidRDefault="003405AF"/>
    <w:p w:rsidR="003405AF" w:rsidRDefault="003405AF"/>
    <w:p w:rsidR="003405AF" w:rsidRDefault="003405AF"/>
    <w:p w:rsidR="003405AF" w:rsidRDefault="003405AF"/>
    <w:p w:rsidR="003405AF" w:rsidRDefault="003405AF"/>
    <w:p w:rsidR="003405AF" w:rsidRDefault="003405AF"/>
    <w:p w:rsidR="003405AF" w:rsidRDefault="003405AF"/>
    <w:p w:rsidR="003405AF" w:rsidRDefault="003405AF"/>
    <w:p w:rsidR="003405AF" w:rsidRDefault="003405AF"/>
    <w:p w:rsidR="003405AF" w:rsidRDefault="00537305">
      <w:r>
        <w:rPr>
          <w:noProof/>
          <w:lang w:eastAsia="en-IN"/>
        </w:rPr>
        <w:pict>
          <v:rect id="_x0000_s1056" style="position:absolute;margin-left:5.25pt;margin-top:3.95pt;width:341.25pt;height:339.75pt;z-index:251681792"/>
        </w:pict>
      </w:r>
    </w:p>
    <w:p w:rsidR="003405AF" w:rsidRDefault="00C30C6D">
      <w:r>
        <w:rPr>
          <w:noProof/>
          <w:lang w:eastAsia="en-IN"/>
        </w:rPr>
        <w:pict>
          <v:roundrect id="_x0000_s1067" style="position:absolute;margin-left:74.25pt;margin-top:20.5pt;width:204.75pt;height:265.5pt;z-index:251683840" arcsize="10923f"/>
        </w:pict>
      </w:r>
    </w:p>
    <w:p w:rsidR="003405AF" w:rsidRDefault="003405AF"/>
    <w:p w:rsidR="003405AF" w:rsidRDefault="003405AF"/>
    <w:p w:rsidR="003405AF" w:rsidRDefault="00C30C6D">
      <w:r>
        <w:rPr>
          <w:noProof/>
          <w:lang w:eastAsia="en-IN"/>
        </w:rPr>
        <w:pict>
          <v:rect id="_x0000_s1068" style="position:absolute;margin-left:132.75pt;margin-top:24.4pt;width:96.75pt;height:24pt;z-index:251684864">
            <v:textbox>
              <w:txbxContent>
                <w:p w:rsidR="00C30C6D" w:rsidRDefault="00C30C6D">
                  <w:r>
                    <w:t>Name</w:t>
                  </w:r>
                </w:p>
                <w:p w:rsidR="00C30C6D" w:rsidRDefault="00C30C6D"/>
              </w:txbxContent>
            </v:textbox>
          </v:rect>
        </w:pict>
      </w:r>
    </w:p>
    <w:p w:rsidR="003405AF" w:rsidRDefault="003405AF"/>
    <w:p w:rsidR="003405AF" w:rsidRDefault="00C30C6D">
      <w:r>
        <w:rPr>
          <w:noProof/>
          <w:lang w:eastAsia="en-IN"/>
        </w:rPr>
        <w:pict>
          <v:rect id="_x0000_s1069" style="position:absolute;margin-left:152.25pt;margin-top:9.55pt;width:44.25pt;height:24pt;z-index:251685888">
            <v:textbox>
              <w:txbxContent>
                <w:p w:rsidR="00C30C6D" w:rsidRDefault="00C30C6D">
                  <w:r>
                    <w:t>age</w:t>
                  </w:r>
                </w:p>
              </w:txbxContent>
            </v:textbox>
          </v:rect>
        </w:pict>
      </w:r>
    </w:p>
    <w:p w:rsidR="003405AF" w:rsidRDefault="003405AF"/>
    <w:p w:rsidR="003405AF" w:rsidRDefault="00C30C6D">
      <w:r>
        <w:rPr>
          <w:noProof/>
          <w:lang w:eastAsia="en-IN"/>
        </w:rPr>
        <w:pict>
          <v:roundrect id="_x0000_s1070" style="position:absolute;margin-left:145.5pt;margin-top:21.65pt;width:59.25pt;height:19.5pt;z-index:251686912" arcsize="10923f">
            <v:textbox>
              <w:txbxContent>
                <w:p w:rsidR="00C30C6D" w:rsidRDefault="00C30C6D">
                  <w:r>
                    <w:t>Next</w:t>
                  </w:r>
                </w:p>
                <w:p w:rsidR="00C30C6D" w:rsidRDefault="00C30C6D"/>
              </w:txbxContent>
            </v:textbox>
          </v:roundrect>
        </w:pict>
      </w:r>
    </w:p>
    <w:p w:rsidR="003405AF" w:rsidRDefault="003405AF"/>
    <w:p w:rsidR="003405AF" w:rsidRDefault="003405AF"/>
    <w:p w:rsidR="003405AF" w:rsidRDefault="003405AF"/>
    <w:p w:rsidR="00EF165D" w:rsidRDefault="00537305">
      <w:r>
        <w:rPr>
          <w:noProof/>
          <w:lang w:eastAsia="en-IN"/>
        </w:rPr>
        <w:pict>
          <v:roundrect id="_x0000_s1048" style="position:absolute;margin-left:78.75pt;margin-top:195.75pt;width:135.75pt;height:25.5pt;z-index:251676672" arcsize="10923f"/>
        </w:pict>
      </w:r>
      <w:r>
        <w:rPr>
          <w:noProof/>
          <w:lang w:eastAsia="en-IN"/>
        </w:rPr>
        <w:pict>
          <v:roundrect id="_x0000_s1047" style="position:absolute;margin-left:77.25pt;margin-top:152.25pt;width:135.75pt;height:25.5pt;z-index:251675648" arcsize="10923f"/>
        </w:pict>
      </w:r>
      <w:r>
        <w:rPr>
          <w:noProof/>
          <w:lang w:eastAsia="en-IN"/>
        </w:rPr>
        <w:pict>
          <v:roundrect id="_x0000_s1046" style="position:absolute;margin-left:77.25pt;margin-top:113.25pt;width:135.75pt;height:25.5pt;z-index:251674624" arcsize="10923f"/>
        </w:pict>
      </w:r>
      <w:r>
        <w:rPr>
          <w:noProof/>
          <w:lang w:eastAsia="en-IN"/>
        </w:rPr>
        <w:pict>
          <v:roundrect id="_x0000_s1045" style="position:absolute;margin-left:74.25pt;margin-top:70.5pt;width:135.75pt;height:25.5pt;z-index:251673600" arcsize="10923f">
            <v:textbox style="mso-next-textbox:#_x0000_s1045">
              <w:txbxContent>
                <w:p w:rsidR="00EF165D" w:rsidRDefault="00EF165D">
                  <w:r>
                    <w:t>Categories</w:t>
                  </w:r>
                </w:p>
                <w:p w:rsidR="00EF165D" w:rsidRDefault="00EF165D"/>
              </w:txbxContent>
            </v:textbox>
          </v:roundrect>
        </w:pict>
      </w:r>
      <w:r>
        <w:rPr>
          <w:noProof/>
          <w:lang w:eastAsia="en-IN"/>
        </w:rPr>
        <w:pict>
          <v:roundrect id="_x0000_s1036" style="position:absolute;margin-left:33.75pt;margin-top:33pt;width:210pt;height:222pt;z-index:251665408" arcsize="10923f">
            <v:textbox style="mso-next-textbox:#_x0000_s1036">
              <w:txbxContent>
                <w:p w:rsidR="00EF165D" w:rsidRDefault="00EF165D">
                  <w:r>
                    <w:t>Categories of quizes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28" style="position:absolute;margin-left:23.25pt;margin-top:-27pt;width:235.5pt;height:46.5pt;z-index:251659264" arcsize="10923f">
            <v:textbox style="mso-next-textbox:#_x0000_s1028">
              <w:txbxContent>
                <w:p w:rsidR="00EF165D" w:rsidRDefault="00EF165D">
                  <w:r>
                    <w:t>My quiz app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026" style="position:absolute;margin-left:5.25pt;margin-top:-45.75pt;width:282pt;height:320.25pt;z-index:251658240" fillcolor="white [3201]" strokecolor="#4bacc6 [3208]" strokeweight="1pt">
            <v:stroke dashstyle="dash"/>
            <v:shadow color="#868686"/>
          </v:rect>
        </w:pict>
      </w:r>
      <w:r>
        <w:rPr>
          <w:noProof/>
          <w:lang w:eastAsia="en-IN"/>
        </w:rPr>
        <w:pict>
          <v:roundrect id="_x0000_s1043" style="position:absolute;margin-left:177.75pt;margin-top:545.25pt;width:105pt;height:24.75pt;z-index:251671552" arcsize="10923f"/>
        </w:pict>
      </w:r>
      <w:r>
        <w:rPr>
          <w:noProof/>
          <w:lang w:eastAsia="en-IN"/>
        </w:rPr>
        <w:pict>
          <v:roundrect id="_x0000_s1042" style="position:absolute;margin-left:177.75pt;margin-top:600.75pt;width:105pt;height:24.75pt;z-index:251670528" arcsize="10923f"/>
        </w:pict>
      </w:r>
      <w:r>
        <w:rPr>
          <w:noProof/>
          <w:lang w:eastAsia="en-IN"/>
        </w:rPr>
        <w:pict>
          <v:roundrect id="_x0000_s1044" style="position:absolute;margin-left:54.75pt;margin-top:600.75pt;width:105pt;height:24.75pt;z-index:251672576" arcsize="10923f"/>
        </w:pict>
      </w:r>
      <w:r>
        <w:rPr>
          <w:noProof/>
          <w:lang w:eastAsia="en-IN"/>
        </w:rPr>
        <w:pict>
          <v:roundrect id="_x0000_s1041" style="position:absolute;margin-left:54.75pt;margin-top:546pt;width:105pt;height:24.75pt;z-index:251669504" arcsize="10923f">
            <v:textbox style="mso-next-textbox:#_x0000_s1041">
              <w:txbxContent>
                <w:p w:rsidR="00EF165D" w:rsidRDefault="00EF165D">
                  <w:r>
                    <w:t>Options</w:t>
                  </w:r>
                </w:p>
                <w:p w:rsidR="00EF165D" w:rsidRDefault="00EF165D"/>
              </w:txbxContent>
            </v:textbox>
          </v:roundrect>
        </w:pict>
      </w:r>
      <w:r>
        <w:rPr>
          <w:noProof/>
          <w:lang w:eastAsia="en-IN"/>
        </w:rPr>
        <w:pict>
          <v:roundrect id="_x0000_s1040" style="position:absolute;margin-left:39.75pt;margin-top:377.25pt;width:250.5pt;height:132pt;z-index:251668480" arcsize="10923f">
            <v:textbox style="mso-next-textbox:#_x0000_s1040">
              <w:txbxContent>
                <w:p w:rsidR="00EF165D" w:rsidRDefault="00EF165D">
                  <w:r>
                    <w:t>questions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039" style="position:absolute;margin-left:39.75pt;margin-top:297.75pt;width:250.5pt;height:54.75pt;z-index:251667456" arcsize="10923f">
            <v:textbox style="mso-next-textbox:#_x0000_s1039">
              <w:txbxContent>
                <w:p w:rsidR="00EF165D" w:rsidRDefault="00EF165D">
                  <w:r>
                    <w:t>My quiz app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ect id="_x0000_s1038" style="position:absolute;margin-left:27pt;margin-top:284.25pt;width:287.25pt;height:385.5pt;z-index:251666432" fillcolor="white [3201]" strokecolor="#4bacc6 [3208]" strokeweight="1pt">
            <v:stroke dashstyle="dash"/>
            <v:shadow color="#868686"/>
          </v:rect>
        </w:pict>
      </w:r>
    </w:p>
    <w:sectPr w:rsidR="00EF165D" w:rsidSect="00945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D8A" w:rsidRDefault="00286D8A" w:rsidP="003405AF">
      <w:pPr>
        <w:spacing w:after="0" w:line="240" w:lineRule="auto"/>
      </w:pPr>
      <w:r>
        <w:separator/>
      </w:r>
    </w:p>
  </w:endnote>
  <w:endnote w:type="continuationSeparator" w:id="0">
    <w:p w:rsidR="00286D8A" w:rsidRDefault="00286D8A" w:rsidP="0034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D8A" w:rsidRDefault="00286D8A" w:rsidP="003405AF">
      <w:pPr>
        <w:spacing w:after="0" w:line="240" w:lineRule="auto"/>
      </w:pPr>
      <w:r>
        <w:separator/>
      </w:r>
    </w:p>
  </w:footnote>
  <w:footnote w:type="continuationSeparator" w:id="0">
    <w:p w:rsidR="00286D8A" w:rsidRDefault="00286D8A" w:rsidP="00340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5D"/>
    <w:rsid w:val="002851A2"/>
    <w:rsid w:val="00286D8A"/>
    <w:rsid w:val="003405AF"/>
    <w:rsid w:val="004D7CFF"/>
    <w:rsid w:val="00537305"/>
    <w:rsid w:val="0060055A"/>
    <w:rsid w:val="008B473E"/>
    <w:rsid w:val="0094575B"/>
    <w:rsid w:val="00960D3F"/>
    <w:rsid w:val="00C15374"/>
    <w:rsid w:val="00C30C6D"/>
    <w:rsid w:val="00CE04A5"/>
    <w:rsid w:val="00EF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00673"/>
      <o:colormenu v:ext="edit" fillcolor="#e006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5AF"/>
  </w:style>
  <w:style w:type="paragraph" w:styleId="Footer">
    <w:name w:val="footer"/>
    <w:basedOn w:val="Normal"/>
    <w:link w:val="FooterChar"/>
    <w:uiPriority w:val="99"/>
    <w:semiHidden/>
    <w:unhideWhenUsed/>
    <w:rsid w:val="00340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05AF"/>
  </w:style>
  <w:style w:type="paragraph" w:styleId="BalloonText">
    <w:name w:val="Balloon Text"/>
    <w:basedOn w:val="Normal"/>
    <w:link w:val="BalloonTextChar"/>
    <w:uiPriority w:val="99"/>
    <w:semiHidden/>
    <w:unhideWhenUsed/>
    <w:rsid w:val="00C30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E87B-4DA7-4B0D-BE21-1F54621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an</dc:creator>
  <cp:lastModifiedBy>jegan</cp:lastModifiedBy>
  <cp:revision>4</cp:revision>
  <dcterms:created xsi:type="dcterms:W3CDTF">2021-07-19T13:11:00Z</dcterms:created>
  <dcterms:modified xsi:type="dcterms:W3CDTF">2021-07-20T08:23:00Z</dcterms:modified>
</cp:coreProperties>
</file>